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 ACUEDUCTO, ALCANTARILLADO, GAS Y ASE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4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SE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230.175,5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CUEDUC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055.159,0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LCANTARILL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124.960,87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.410.295,48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UBSIDIOS A LOS SERVICIOS PÚBLICOS DOMICILIARIOS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85 DE ABRIL 03 DE 2020 - SUBSIDIOS SERVICIOS PÚBLICOS MES MARZ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2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4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